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0  卷219-卷22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0  卷219-卷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80  卷219-卷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